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84D" w:rsidRPr="00EB084D" w:rsidP="00EB084D" w14:paraId="3D83A6BA" w14:textId="6E18C40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Pr="00E04DDE" w:rsidR="00E04DDE">
        <w:rPr>
          <w:rFonts w:ascii="Times New Roman" w:hAnsi="Times New Roman" w:cs="Times New Roman"/>
          <w:sz w:val="28"/>
          <w:szCs w:val="28"/>
        </w:rPr>
        <w:t xml:space="preserve">na </w:t>
      </w:r>
      <w:r w:rsidRPr="00EB084D">
        <w:rPr>
          <w:rFonts w:ascii="Times New Roman" w:hAnsi="Times New Roman" w:cs="Times New Roman"/>
          <w:sz w:val="28"/>
          <w:szCs w:val="28"/>
        </w:rPr>
        <w:t>Rua Giácomo Bertolucci 381 -Pq. Bandeirantes</w:t>
      </w:r>
    </w:p>
    <w:p w:rsidR="00BA309D" w:rsidP="001B4F59" w14:paraId="58EEC932" w14:textId="317D37B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</w:t>
      </w:r>
      <w:r w:rsidR="00873650">
        <w:rPr>
          <w:rFonts w:ascii="Times New Roman" w:hAnsi="Times New Roman" w:cs="Times New Roman"/>
          <w:sz w:val="28"/>
          <w:szCs w:val="28"/>
        </w:rPr>
        <w:t xml:space="preserve">156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084D">
        <w:rPr>
          <w:rFonts w:ascii="Times New Roman" w:hAnsi="Times New Roman" w:cs="Times New Roman"/>
          <w:sz w:val="28"/>
          <w:szCs w:val="28"/>
        </w:rPr>
        <w:t>639</w:t>
      </w:r>
      <w:bookmarkStart w:id="1" w:name="_GoBack"/>
      <w:bookmarkEnd w:id="1"/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P="001B4F59" w14:paraId="4C0682D4" w14:textId="01144EE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E04DDE" w:rsidRPr="001B4F59" w:rsidP="001B4F59" w14:paraId="03237BA4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E04DDE" w14:paraId="33C94DC3" w14:textId="0061EE1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04DDE">
        <w:rPr>
          <w:rFonts w:ascii="Times New Roman" w:hAnsi="Times New Roman" w:cs="Times New Roman"/>
          <w:sz w:val="28"/>
          <w:szCs w:val="28"/>
        </w:rPr>
        <w:t>02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E04DDE">
        <w:rPr>
          <w:rFonts w:ascii="Times New Roman" w:hAnsi="Times New Roman" w:cs="Times New Roman"/>
          <w:sz w:val="28"/>
          <w:szCs w:val="28"/>
        </w:rPr>
        <w:t>març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3F7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F01A4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059D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1BEC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5513C"/>
    <w:rsid w:val="00860D9A"/>
    <w:rsid w:val="00873650"/>
    <w:rsid w:val="0087461E"/>
    <w:rsid w:val="0087535B"/>
    <w:rsid w:val="00876053"/>
    <w:rsid w:val="00884AD9"/>
    <w:rsid w:val="00892973"/>
    <w:rsid w:val="008A2738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A6EE9"/>
    <w:rsid w:val="009C0C0C"/>
    <w:rsid w:val="009C6958"/>
    <w:rsid w:val="009D2B98"/>
    <w:rsid w:val="009E026E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61CBA"/>
    <w:rsid w:val="00D74558"/>
    <w:rsid w:val="00DB179F"/>
    <w:rsid w:val="00DB1AEA"/>
    <w:rsid w:val="00DD3BC3"/>
    <w:rsid w:val="00DF3F40"/>
    <w:rsid w:val="00DF564E"/>
    <w:rsid w:val="00DF6469"/>
    <w:rsid w:val="00DF7CFE"/>
    <w:rsid w:val="00E04DDE"/>
    <w:rsid w:val="00E061B5"/>
    <w:rsid w:val="00E30760"/>
    <w:rsid w:val="00E3737A"/>
    <w:rsid w:val="00E40862"/>
    <w:rsid w:val="00E46F88"/>
    <w:rsid w:val="00E54C8E"/>
    <w:rsid w:val="00E641E7"/>
    <w:rsid w:val="00EB084D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E0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1D77-DDF4-4404-BA22-74BDA985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02T13:33:00Z</dcterms:created>
  <dcterms:modified xsi:type="dcterms:W3CDTF">2023-03-02T13:33:00Z</dcterms:modified>
</cp:coreProperties>
</file>